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6D07" w14:textId="6CBF4B68" w:rsidR="00152D58" w:rsidRDefault="003736EA">
      <w:r>
        <w:t>Satellite Numbers list</w:t>
      </w:r>
    </w:p>
    <w:p w14:paraId="214C8710" w14:textId="496F219F" w:rsidR="003736EA" w:rsidRDefault="003736EA" w:rsidP="00CA58AD">
      <w:r>
        <w:t>NAVSTAR 22 (USA 66)</w:t>
      </w:r>
      <w:r w:rsidR="00CA58AD">
        <w:t xml:space="preserve"> - </w:t>
      </w:r>
      <w:r>
        <w:t>20959</w:t>
      </w:r>
    </w:p>
    <w:p w14:paraId="60D5BAEA" w14:textId="5546C9A8" w:rsidR="003736EA" w:rsidRDefault="003736EA" w:rsidP="00CA58AD">
      <w:r>
        <w:t>NAVSTAR 27 (USA 84)</w:t>
      </w:r>
      <w:r w:rsidR="00CA58AD">
        <w:t xml:space="preserve"> - </w:t>
      </w:r>
      <w:r>
        <w:t>22108</w:t>
      </w:r>
    </w:p>
    <w:p w14:paraId="274D7385" w14:textId="27AA2280" w:rsidR="00CA58AD" w:rsidRDefault="003736EA" w:rsidP="003736EA">
      <w:r>
        <w:t>NAVSTAR 28 (USA 85)</w:t>
      </w:r>
      <w:r w:rsidR="00CA58AD">
        <w:t xml:space="preserve"> – </w:t>
      </w:r>
      <w:r>
        <w:t>22231</w:t>
      </w:r>
    </w:p>
    <w:p w14:paraId="2FF398CC" w14:textId="4450CC4C" w:rsidR="003736EA" w:rsidRDefault="003736EA" w:rsidP="00CA58AD">
      <w:r>
        <w:t>NAVSTAR 35 (USA 96)</w:t>
      </w:r>
      <w:r w:rsidR="00CA58AD">
        <w:t xml:space="preserve"> - </w:t>
      </w:r>
      <w:r>
        <w:t>22877</w:t>
      </w:r>
    </w:p>
    <w:p w14:paraId="67E16583" w14:textId="2CD666FE" w:rsidR="003736EA" w:rsidRDefault="003736EA" w:rsidP="00CA58AD">
      <w:r>
        <w:t>NAVSTAR 36 (USA 100)</w:t>
      </w:r>
      <w:r w:rsidR="00CA58AD">
        <w:t xml:space="preserve"> - </w:t>
      </w:r>
      <w:r>
        <w:t>23027</w:t>
      </w:r>
    </w:p>
    <w:p w14:paraId="4B771F6A" w14:textId="6453BCD6" w:rsidR="003736EA" w:rsidRDefault="003736EA" w:rsidP="00CA58AD">
      <w:r>
        <w:t>NAVSTAR 43 (USA 132)</w:t>
      </w:r>
      <w:r w:rsidR="00FF2BAD">
        <w:t xml:space="preserve"> - </w:t>
      </w:r>
      <w:r>
        <w:t>24876</w:t>
      </w:r>
    </w:p>
    <w:p w14:paraId="4DE50491" w14:textId="7E27167B" w:rsidR="003736EA" w:rsidRDefault="003736EA" w:rsidP="00CA58AD">
      <w:r>
        <w:t>NAVSTAR 44 (USA 135)</w:t>
      </w:r>
      <w:r w:rsidR="00FF2BAD">
        <w:t xml:space="preserve"> - </w:t>
      </w:r>
      <w:r>
        <w:t>25030</w:t>
      </w:r>
    </w:p>
    <w:p w14:paraId="1994F088" w14:textId="55AD1775" w:rsidR="003736EA" w:rsidRDefault="003736EA" w:rsidP="00CA58AD">
      <w:r>
        <w:t>NAVSTAR 46 (USA 145)</w:t>
      </w:r>
      <w:r w:rsidR="00FF2BAD">
        <w:t xml:space="preserve"> - </w:t>
      </w:r>
      <w:r>
        <w:t>25933</w:t>
      </w:r>
    </w:p>
    <w:p w14:paraId="0BCD675C" w14:textId="3E2674AE" w:rsidR="003736EA" w:rsidRDefault="003736EA" w:rsidP="00CA58AD">
      <w:r>
        <w:t>NAVSTAR 47 (USA 150)</w:t>
      </w:r>
      <w:r w:rsidR="00FF2BAD">
        <w:t xml:space="preserve"> - </w:t>
      </w:r>
      <w:r>
        <w:t>26360</w:t>
      </w:r>
    </w:p>
    <w:p w14:paraId="7BAC1CFD" w14:textId="547310E8" w:rsidR="003736EA" w:rsidRDefault="003736EA" w:rsidP="00CA58AD">
      <w:r>
        <w:t>NAVSTAR 48 (USA 151)</w:t>
      </w:r>
      <w:r w:rsidR="00FF2BAD">
        <w:t xml:space="preserve"> - </w:t>
      </w:r>
      <w:r>
        <w:t>26407</w:t>
      </w:r>
    </w:p>
    <w:p w14:paraId="64AC5DFF" w14:textId="431B466E" w:rsidR="003736EA" w:rsidRDefault="003736EA" w:rsidP="00CA58AD">
      <w:r>
        <w:t>NAVSTAR 49 (USA 154)</w:t>
      </w:r>
      <w:r w:rsidR="00FF2BAD">
        <w:t xml:space="preserve"> - </w:t>
      </w:r>
      <w:r>
        <w:t>26605</w:t>
      </w:r>
    </w:p>
    <w:p w14:paraId="4DE53CB4" w14:textId="2589B2B0" w:rsidR="003736EA" w:rsidRDefault="003736EA" w:rsidP="00CA58AD">
      <w:r>
        <w:t>NAVSTAR 50 (USA 156)</w:t>
      </w:r>
      <w:r w:rsidR="00FF2BAD">
        <w:t xml:space="preserve"> - </w:t>
      </w:r>
      <w:r>
        <w:t>26690</w:t>
      </w:r>
    </w:p>
    <w:p w14:paraId="4DEFC560" w14:textId="6086EFB2" w:rsidR="003736EA" w:rsidRDefault="003736EA" w:rsidP="00CA58AD">
      <w:r>
        <w:t>NAVSTAR 51 (USA 166)</w:t>
      </w:r>
      <w:r w:rsidR="00FF2BAD">
        <w:t xml:space="preserve"> - </w:t>
      </w:r>
      <w:r>
        <w:t>27663</w:t>
      </w:r>
    </w:p>
    <w:p w14:paraId="5D5B4BE6" w14:textId="0A98E4D2" w:rsidR="003736EA" w:rsidRDefault="003736EA" w:rsidP="00CA58AD">
      <w:r>
        <w:t>NAVSTAR 52 (USA 168)</w:t>
      </w:r>
      <w:r w:rsidR="00FF2BAD">
        <w:t xml:space="preserve"> - </w:t>
      </w:r>
      <w:r>
        <w:t>27704</w:t>
      </w:r>
    </w:p>
    <w:p w14:paraId="5C17A132" w14:textId="2A31989F" w:rsidR="003736EA" w:rsidRDefault="003736EA" w:rsidP="00CA58AD">
      <w:r>
        <w:t>NAVSTAR 53 (USA 175)</w:t>
      </w:r>
      <w:r w:rsidR="00FF2BAD">
        <w:t xml:space="preserve"> - </w:t>
      </w:r>
      <w:r>
        <w:t>28129</w:t>
      </w:r>
    </w:p>
    <w:p w14:paraId="59BB56B4" w14:textId="6AA69107" w:rsidR="003736EA" w:rsidRDefault="003736EA" w:rsidP="00CA58AD">
      <w:r>
        <w:t>NAVSTAR 54 (USA 177)</w:t>
      </w:r>
      <w:r w:rsidR="00FF2BAD">
        <w:t xml:space="preserve"> - </w:t>
      </w:r>
      <w:r>
        <w:t>28190</w:t>
      </w:r>
    </w:p>
    <w:p w14:paraId="5EA3394F" w14:textId="3F85193A" w:rsidR="003736EA" w:rsidRDefault="003736EA" w:rsidP="006A2927">
      <w:r>
        <w:t>NAVSTAR 55 (USA 178)</w:t>
      </w:r>
      <w:r w:rsidR="00FF2BAD">
        <w:t xml:space="preserve"> - </w:t>
      </w:r>
      <w:r>
        <w:t>28361</w:t>
      </w:r>
    </w:p>
    <w:p w14:paraId="6AA9F627" w14:textId="6E8A1296" w:rsidR="003736EA" w:rsidRDefault="003736EA" w:rsidP="006A2927">
      <w:r>
        <w:t>NAVSTAR 56 (USA 180)</w:t>
      </w:r>
      <w:r w:rsidR="00FF2BAD">
        <w:t xml:space="preserve"> - </w:t>
      </w:r>
      <w:r>
        <w:t>28474</w:t>
      </w:r>
    </w:p>
    <w:p w14:paraId="28A1B903" w14:textId="00FF7C51" w:rsidR="003736EA" w:rsidRDefault="003736EA" w:rsidP="006A2927">
      <w:r>
        <w:t>NAVSTAR 57 (USA 183)</w:t>
      </w:r>
      <w:r w:rsidR="00FF2BAD">
        <w:t xml:space="preserve"> - </w:t>
      </w:r>
      <w:r>
        <w:t>28874</w:t>
      </w:r>
    </w:p>
    <w:p w14:paraId="21A96E63" w14:textId="0BBE4F2B" w:rsidR="003736EA" w:rsidRDefault="003736EA" w:rsidP="006A2927">
      <w:r>
        <w:t>NAVSTAR 58 (USA 190)</w:t>
      </w:r>
      <w:r w:rsidR="00FF2BAD">
        <w:t xml:space="preserve"> - </w:t>
      </w:r>
      <w:r>
        <w:t>29486</w:t>
      </w:r>
    </w:p>
    <w:p w14:paraId="2DD0D2EB" w14:textId="6868770F" w:rsidR="003736EA" w:rsidRDefault="003736EA" w:rsidP="006A2927">
      <w:r>
        <w:t>NAVSTAR 59 (USA 192)</w:t>
      </w:r>
      <w:r w:rsidR="00FF2BAD">
        <w:t xml:space="preserve"> - </w:t>
      </w:r>
      <w:r>
        <w:t>29601</w:t>
      </w:r>
    </w:p>
    <w:p w14:paraId="47DDF937" w14:textId="76F43435" w:rsidR="003736EA" w:rsidRDefault="003736EA" w:rsidP="006A2927">
      <w:r>
        <w:t>NAVSTAR 60 (USA 196)</w:t>
      </w:r>
      <w:r w:rsidR="00FF2BAD">
        <w:t xml:space="preserve"> - </w:t>
      </w:r>
      <w:r>
        <w:t>32260</w:t>
      </w:r>
    </w:p>
    <w:p w14:paraId="4FB8EB41" w14:textId="52F725B4" w:rsidR="003736EA" w:rsidRDefault="003736EA" w:rsidP="006A2927">
      <w:r>
        <w:t>NAVSTAR 61 (USA 199)</w:t>
      </w:r>
      <w:r w:rsidR="00FF2BAD">
        <w:t xml:space="preserve"> - </w:t>
      </w:r>
      <w:r>
        <w:t>32384</w:t>
      </w:r>
    </w:p>
    <w:p w14:paraId="1F522E6A" w14:textId="37012DF2" w:rsidR="003736EA" w:rsidRDefault="003736EA" w:rsidP="006A2927">
      <w:r>
        <w:t>NAVSTAR 62 (USA 201)</w:t>
      </w:r>
      <w:r w:rsidR="00FF2BAD">
        <w:t xml:space="preserve"> - </w:t>
      </w:r>
      <w:r>
        <w:t>32711</w:t>
      </w:r>
    </w:p>
    <w:p w14:paraId="4307CAF7" w14:textId="5C4B819E" w:rsidR="003736EA" w:rsidRDefault="003736EA" w:rsidP="006A2927">
      <w:r>
        <w:t>NAVSTAR 63 (USA 203)</w:t>
      </w:r>
      <w:r w:rsidR="00FF2BAD">
        <w:t xml:space="preserve"> - </w:t>
      </w:r>
      <w:r>
        <w:t>34661</w:t>
      </w:r>
    </w:p>
    <w:p w14:paraId="0BAD798E" w14:textId="1D8A8F51" w:rsidR="003736EA" w:rsidRDefault="003736EA" w:rsidP="006A2927">
      <w:r>
        <w:t>NAVSTAR 64 (USA 206)</w:t>
      </w:r>
      <w:r w:rsidR="00FF2BAD">
        <w:t xml:space="preserve"> - </w:t>
      </w:r>
      <w:r>
        <w:t>35752</w:t>
      </w:r>
    </w:p>
    <w:p w14:paraId="1603A19F" w14:textId="0754F3C1" w:rsidR="003736EA" w:rsidRDefault="003736EA" w:rsidP="006A2927">
      <w:r>
        <w:t>NAVSTAR 65 (USA 213)</w:t>
      </w:r>
      <w:r w:rsidR="00FF2BAD">
        <w:t xml:space="preserve"> - </w:t>
      </w:r>
      <w:r>
        <w:t>36585</w:t>
      </w:r>
    </w:p>
    <w:p w14:paraId="3D3345AA" w14:textId="5824F33C" w:rsidR="003736EA" w:rsidRDefault="003736EA" w:rsidP="006A2927">
      <w:r>
        <w:t>NAVSTAR 66 (USA 232)</w:t>
      </w:r>
      <w:r w:rsidR="00FF2BAD">
        <w:t xml:space="preserve"> - </w:t>
      </w:r>
      <w:r>
        <w:t>37753</w:t>
      </w:r>
    </w:p>
    <w:p w14:paraId="50333857" w14:textId="298AC156" w:rsidR="003736EA" w:rsidRDefault="003736EA" w:rsidP="006A2927">
      <w:r>
        <w:lastRenderedPageBreak/>
        <w:t>NAVSTAR 67 (USA 239)</w:t>
      </w:r>
      <w:r w:rsidR="00FF2BAD">
        <w:t xml:space="preserve"> - </w:t>
      </w:r>
      <w:r>
        <w:t>38833</w:t>
      </w:r>
    </w:p>
    <w:p w14:paraId="29E6D8ED" w14:textId="41B779A8" w:rsidR="003736EA" w:rsidRDefault="003736EA" w:rsidP="006A2927">
      <w:r>
        <w:t>NAVSTAR 68 (USA 242)</w:t>
      </w:r>
      <w:r w:rsidR="00FF2BAD">
        <w:t xml:space="preserve"> - </w:t>
      </w:r>
      <w:r>
        <w:t>39166</w:t>
      </w:r>
    </w:p>
    <w:p w14:paraId="07C7AD01" w14:textId="22ACA02B" w:rsidR="003736EA" w:rsidRDefault="003736EA" w:rsidP="006A2927">
      <w:r>
        <w:t>NAVSTAR 69 (USA 248)</w:t>
      </w:r>
      <w:r w:rsidR="00FF2BAD">
        <w:t xml:space="preserve"> - </w:t>
      </w:r>
      <w:r>
        <w:t>39533</w:t>
      </w:r>
    </w:p>
    <w:p w14:paraId="1B156712" w14:textId="21E6814F" w:rsidR="003736EA" w:rsidRDefault="003736EA" w:rsidP="006A2927">
      <w:r>
        <w:t>NAVSTAR 70 (USA 251)</w:t>
      </w:r>
      <w:r w:rsidR="00FF2BAD">
        <w:t xml:space="preserve"> - </w:t>
      </w:r>
      <w:r>
        <w:t>39741</w:t>
      </w:r>
    </w:p>
    <w:p w14:paraId="5E0769B7" w14:textId="1B2898D3" w:rsidR="003736EA" w:rsidRDefault="003736EA" w:rsidP="006A2927">
      <w:r>
        <w:t>NAVSTAR 71 (USA 256)</w:t>
      </w:r>
      <w:r w:rsidR="00FF2BAD">
        <w:t xml:space="preserve"> - </w:t>
      </w:r>
      <w:r>
        <w:t>40105</w:t>
      </w:r>
    </w:p>
    <w:p w14:paraId="1E36E4A9" w14:textId="1F637008" w:rsidR="003736EA" w:rsidRDefault="003736EA" w:rsidP="006A2927">
      <w:r>
        <w:t>NAVSTAR 72 (USA 258)</w:t>
      </w:r>
      <w:r w:rsidR="00FF2BAD">
        <w:t xml:space="preserve"> - </w:t>
      </w:r>
      <w:r>
        <w:t>40294</w:t>
      </w:r>
    </w:p>
    <w:p w14:paraId="2F800FE2" w14:textId="40037E15" w:rsidR="003736EA" w:rsidRDefault="003736EA" w:rsidP="006A2927">
      <w:r>
        <w:t>NAVSTAR 73 (USA 260)</w:t>
      </w:r>
      <w:r w:rsidR="00FF2BAD">
        <w:t xml:space="preserve"> - </w:t>
      </w:r>
      <w:r>
        <w:t>40534</w:t>
      </w:r>
    </w:p>
    <w:p w14:paraId="60524875" w14:textId="0859E706" w:rsidR="003736EA" w:rsidRDefault="003736EA" w:rsidP="006A2927">
      <w:r>
        <w:t>NAVSTAR 74 (USA 262)</w:t>
      </w:r>
      <w:r w:rsidR="00FF2BAD">
        <w:t xml:space="preserve"> - </w:t>
      </w:r>
      <w:r>
        <w:t>40730</w:t>
      </w:r>
    </w:p>
    <w:p w14:paraId="26A905B1" w14:textId="5B004380" w:rsidR="003736EA" w:rsidRDefault="003736EA" w:rsidP="003736EA">
      <w:r>
        <w:t>NAVSTAR 75 (USA 265)</w:t>
      </w:r>
      <w:r w:rsidR="00FF2BAD">
        <w:t xml:space="preserve"> - </w:t>
      </w:r>
      <w:r>
        <w:t>41019</w:t>
      </w:r>
    </w:p>
    <w:p w14:paraId="2CCFBD3B" w14:textId="44A23AB8" w:rsidR="003736EA" w:rsidRDefault="003736EA" w:rsidP="003736EA">
      <w:r>
        <w:t>NAVSTAR 76 (USA 266)</w:t>
      </w:r>
      <w:r w:rsidR="00FF2BAD">
        <w:t xml:space="preserve"> </w:t>
      </w:r>
      <w:r w:rsidR="00C86B02">
        <w:t>–</w:t>
      </w:r>
      <w:r w:rsidR="00FF2BAD">
        <w:t xml:space="preserve"> </w:t>
      </w:r>
      <w:r>
        <w:t>41328</w:t>
      </w:r>
    </w:p>
    <w:p w14:paraId="6714DEF2" w14:textId="1EB37552" w:rsidR="00C86B02" w:rsidRDefault="00C86B02" w:rsidP="003736EA"/>
    <w:p w14:paraId="5B599A7A" w14:textId="19E1CB4F" w:rsidR="00C86B02" w:rsidRPr="003736EA" w:rsidRDefault="00C86B02" w:rsidP="00C86B02">
      <w:r>
        <w:t>20959</w:t>
      </w:r>
      <w:r w:rsidR="002A5406">
        <w:t xml:space="preserve">, </w:t>
      </w:r>
      <w:r>
        <w:t>22108</w:t>
      </w:r>
      <w:r w:rsidR="002A5406">
        <w:t xml:space="preserve">, </w:t>
      </w:r>
      <w:r>
        <w:t>22231</w:t>
      </w:r>
      <w:r w:rsidR="002A5406">
        <w:t xml:space="preserve">, </w:t>
      </w:r>
      <w:r>
        <w:t>22877</w:t>
      </w:r>
      <w:r w:rsidR="002A5406">
        <w:t xml:space="preserve">, </w:t>
      </w:r>
      <w:r>
        <w:t>23027</w:t>
      </w:r>
      <w:r w:rsidR="002A5406">
        <w:t xml:space="preserve">, </w:t>
      </w:r>
      <w:r>
        <w:t>24876</w:t>
      </w:r>
      <w:r w:rsidR="002A5406">
        <w:t xml:space="preserve">, </w:t>
      </w:r>
      <w:r>
        <w:t>25030</w:t>
      </w:r>
      <w:r w:rsidR="002A5406">
        <w:t xml:space="preserve">, </w:t>
      </w:r>
      <w:r>
        <w:t>25933</w:t>
      </w:r>
      <w:r w:rsidR="002A5406">
        <w:t xml:space="preserve">, </w:t>
      </w:r>
      <w:r>
        <w:t>26360</w:t>
      </w:r>
      <w:r w:rsidR="002A5406">
        <w:t xml:space="preserve">, </w:t>
      </w:r>
      <w:r>
        <w:t>26407</w:t>
      </w:r>
      <w:r w:rsidR="002A5406">
        <w:t xml:space="preserve">, </w:t>
      </w:r>
      <w:r>
        <w:t>26605</w:t>
      </w:r>
      <w:r w:rsidR="002A5406">
        <w:t xml:space="preserve">, </w:t>
      </w:r>
      <w:r>
        <w:t>26690</w:t>
      </w:r>
      <w:r w:rsidR="002A5406">
        <w:t xml:space="preserve">, </w:t>
      </w:r>
      <w:r>
        <w:t>27663</w:t>
      </w:r>
      <w:r w:rsidR="002A5406">
        <w:t xml:space="preserve">, </w:t>
      </w:r>
      <w:r>
        <w:t>27704</w:t>
      </w:r>
      <w:r w:rsidR="002A5406">
        <w:t xml:space="preserve">, </w:t>
      </w:r>
      <w:r>
        <w:t>28129</w:t>
      </w:r>
      <w:r w:rsidR="002A5406">
        <w:t xml:space="preserve">, </w:t>
      </w:r>
      <w:r>
        <w:t>28190</w:t>
      </w:r>
      <w:r w:rsidR="002A5406">
        <w:t xml:space="preserve">, </w:t>
      </w:r>
      <w:r>
        <w:t>28361</w:t>
      </w:r>
      <w:r w:rsidR="002A5406">
        <w:t xml:space="preserve">, </w:t>
      </w:r>
      <w:r>
        <w:t>28474</w:t>
      </w:r>
      <w:r w:rsidR="002A5406">
        <w:t xml:space="preserve">, </w:t>
      </w:r>
      <w:r>
        <w:t>28874</w:t>
      </w:r>
      <w:r w:rsidR="002A5406">
        <w:t xml:space="preserve">, </w:t>
      </w:r>
      <w:r>
        <w:t>29486</w:t>
      </w:r>
      <w:r w:rsidR="002A5406">
        <w:t xml:space="preserve">, </w:t>
      </w:r>
      <w:r>
        <w:t>29601</w:t>
      </w:r>
      <w:r w:rsidR="002A5406">
        <w:t xml:space="preserve">, </w:t>
      </w:r>
      <w:r>
        <w:t>32260</w:t>
      </w:r>
      <w:r w:rsidR="002A5406">
        <w:t xml:space="preserve">, </w:t>
      </w:r>
      <w:r>
        <w:t>32384</w:t>
      </w:r>
      <w:r w:rsidR="002A5406">
        <w:t xml:space="preserve">, </w:t>
      </w:r>
      <w:r>
        <w:t>32711</w:t>
      </w:r>
      <w:r w:rsidR="002A5406">
        <w:t xml:space="preserve">, </w:t>
      </w:r>
      <w:r>
        <w:t>34661</w:t>
      </w:r>
      <w:r w:rsidR="002A5406">
        <w:t xml:space="preserve">, </w:t>
      </w:r>
      <w:r>
        <w:t>35752</w:t>
      </w:r>
      <w:r w:rsidR="002A5406">
        <w:t xml:space="preserve">, </w:t>
      </w:r>
      <w:r>
        <w:t>36585</w:t>
      </w:r>
      <w:r w:rsidR="002A5406">
        <w:t xml:space="preserve">, </w:t>
      </w:r>
      <w:r>
        <w:t>37753</w:t>
      </w:r>
      <w:r w:rsidR="002A5406">
        <w:t xml:space="preserve">, </w:t>
      </w:r>
      <w:r>
        <w:t>38833</w:t>
      </w:r>
      <w:r w:rsidR="002A5406">
        <w:t xml:space="preserve">, </w:t>
      </w:r>
      <w:r>
        <w:t>39166</w:t>
      </w:r>
      <w:r w:rsidR="002A5406">
        <w:t xml:space="preserve">, </w:t>
      </w:r>
      <w:r>
        <w:t>39533, 39741, 40105, 40294, 4</w:t>
      </w:r>
      <w:bookmarkStart w:id="0" w:name="_GoBack"/>
      <w:bookmarkEnd w:id="0"/>
      <w:r>
        <w:t>0534, 40730, 41019, 41328</w:t>
      </w:r>
    </w:p>
    <w:p w14:paraId="65A88169" w14:textId="77777777" w:rsidR="00C86B02" w:rsidRPr="003736EA" w:rsidRDefault="00C86B02" w:rsidP="003736EA"/>
    <w:p w14:paraId="01BCB61E" w14:textId="3600995C" w:rsidR="003736EA" w:rsidRPr="003736EA" w:rsidRDefault="003736EA" w:rsidP="003736EA"/>
    <w:sectPr w:rsidR="003736EA" w:rsidRPr="00373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EA"/>
    <w:rsid w:val="00152D58"/>
    <w:rsid w:val="002A5406"/>
    <w:rsid w:val="00303EDF"/>
    <w:rsid w:val="003736EA"/>
    <w:rsid w:val="00411494"/>
    <w:rsid w:val="004D5AC3"/>
    <w:rsid w:val="005B6A73"/>
    <w:rsid w:val="006247D1"/>
    <w:rsid w:val="00632067"/>
    <w:rsid w:val="006A2927"/>
    <w:rsid w:val="00B803E9"/>
    <w:rsid w:val="00C86B02"/>
    <w:rsid w:val="00CA58AD"/>
    <w:rsid w:val="00F47474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8447"/>
  <w15:chartTrackingRefBased/>
  <w15:docId w15:val="{7689EB48-F047-4EC5-BA8E-F6A0FC13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C966-4DA3-4D13-A04E-BD39C0E1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hotoo</dc:creator>
  <cp:keywords/>
  <dc:description/>
  <cp:lastModifiedBy>Tyler Chotoo</cp:lastModifiedBy>
  <cp:revision>10</cp:revision>
  <dcterms:created xsi:type="dcterms:W3CDTF">2019-12-04T15:11:00Z</dcterms:created>
  <dcterms:modified xsi:type="dcterms:W3CDTF">2019-12-04T23:13:00Z</dcterms:modified>
</cp:coreProperties>
</file>